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76D0" w14:textId="77777777" w:rsidR="00D134DE" w:rsidRPr="0001112F" w:rsidRDefault="00A13A9D" w:rsidP="0001112F">
      <w:pPr>
        <w:jc w:val="center"/>
        <w:rPr>
          <w:b/>
          <w:smallCaps/>
          <w:sz w:val="32"/>
          <w:szCs w:val="32"/>
        </w:rPr>
      </w:pPr>
      <w:r>
        <w:rPr>
          <w:b/>
          <w:smallCaps/>
          <w:noProof/>
          <w:sz w:val="28"/>
          <w:szCs w:val="32"/>
        </w:rPr>
        <mc:AlternateContent>
          <mc:Choice Requires="wpg">
            <w:drawing>
              <wp:anchor distT="0" distB="0" distL="114300" distR="114300" simplePos="0" relativeHeight="251659264" behindDoc="1" locked="0" layoutInCell="1" allowOverlap="1" wp14:anchorId="44263376" wp14:editId="089114F4">
                <wp:simplePos x="0" y="0"/>
                <wp:positionH relativeFrom="column">
                  <wp:posOffset>-118753</wp:posOffset>
                </wp:positionH>
                <wp:positionV relativeFrom="paragraph">
                  <wp:posOffset>5939</wp:posOffset>
                </wp:positionV>
                <wp:extent cx="1739735" cy="1508166"/>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735" cy="1508166"/>
                          <a:chOff x="0" y="0"/>
                          <a:chExt cx="1773554" cy="1723394"/>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2637" y="0"/>
                            <a:ext cx="1302385" cy="1289050"/>
                          </a:xfrm>
                          <a:prstGeom prst="rect">
                            <a:avLst/>
                          </a:prstGeom>
                        </pic:spPr>
                      </pic:pic>
                      <wps:wsp>
                        <wps:cNvPr id="217" name="Text Box 2"/>
                        <wps:cNvSpPr txBox="1">
                          <a:spLocks noChangeArrowheads="1"/>
                        </wps:cNvSpPr>
                        <wps:spPr bwMode="auto">
                          <a:xfrm>
                            <a:off x="0" y="1287785"/>
                            <a:ext cx="1773554" cy="435609"/>
                          </a:xfrm>
                          <a:prstGeom prst="rect">
                            <a:avLst/>
                          </a:prstGeom>
                          <a:solidFill>
                            <a:srgbClr val="FFFFFF"/>
                          </a:solidFill>
                          <a:ln w="9525">
                            <a:noFill/>
                            <a:miter lim="800000"/>
                            <a:headEnd/>
                            <a:tailEnd/>
                          </a:ln>
                        </wps:spPr>
                        <wps:txbx>
                          <w:txbxContent>
                            <w:p w14:paraId="5D1AB549" w14:textId="77777777" w:rsidR="00512939" w:rsidRPr="00AB54A6" w:rsidRDefault="00512939" w:rsidP="00AB54A6">
                              <w:pPr>
                                <w:jc w:val="center"/>
                                <w:rPr>
                                  <w:rFonts w:ascii="Sylfaen" w:hAnsi="Sylfaen"/>
                                  <w:i/>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263376" id="Group 3" o:spid="_x0000_s1026" style="position:absolute;left:0;text-align:left;margin-left:-9.35pt;margin-top:.45pt;width:137pt;height:118.75pt;z-index:-251657216" coordsize="17735,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26;width:13024;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2" o:spid="_x0000_s1028" type="#_x0000_t202" style="position:absolute;top:12877;width:1773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D1AB549" w14:textId="77777777" w:rsidR="00512939" w:rsidRPr="00AB54A6" w:rsidRDefault="00512939" w:rsidP="00AB54A6">
                        <w:pPr>
                          <w:jc w:val="center"/>
                          <w:rPr>
                            <w:rFonts w:ascii="Sylfaen" w:hAnsi="Sylfaen"/>
                            <w:i/>
                            <w:sz w:val="20"/>
                          </w:rPr>
                        </w:pPr>
                      </w:p>
                    </w:txbxContent>
                  </v:textbox>
                </v:shape>
              </v:group>
            </w:pict>
          </mc:Fallback>
        </mc:AlternateContent>
      </w:r>
      <w:r w:rsidR="00986E72" w:rsidRPr="00FA74EF">
        <w:rPr>
          <w:b/>
          <w:smallCaps/>
          <w:sz w:val="28"/>
          <w:szCs w:val="32"/>
        </w:rPr>
        <w:t>Town of Norwell</w:t>
      </w:r>
    </w:p>
    <w:p w14:paraId="6CC0E426" w14:textId="77777777" w:rsidR="00986E72" w:rsidRPr="00CD4F0C" w:rsidRDefault="00BF3426" w:rsidP="00986E72">
      <w:pPr>
        <w:jc w:val="center"/>
        <w:rPr>
          <w:rFonts w:ascii="Sylfaen" w:hAnsi="Sylfaen"/>
        </w:rPr>
      </w:pPr>
      <w:r>
        <w:rPr>
          <w:rFonts w:ascii="Sylfaen" w:hAnsi="Sylfaen"/>
        </w:rPr>
        <w:t>345 Main Street</w:t>
      </w:r>
    </w:p>
    <w:p w14:paraId="3EFD76CC" w14:textId="77777777" w:rsidR="00986E72" w:rsidRPr="00CD4F0C" w:rsidRDefault="00986E72" w:rsidP="00986E72">
      <w:pPr>
        <w:jc w:val="center"/>
        <w:rPr>
          <w:rFonts w:ascii="Sylfaen" w:hAnsi="Sylfaen"/>
        </w:rPr>
      </w:pPr>
      <w:r w:rsidRPr="00CD4F0C">
        <w:rPr>
          <w:rFonts w:ascii="Sylfaen" w:hAnsi="Sylfaen"/>
        </w:rPr>
        <w:t>Norwell, Massachusetts 02061</w:t>
      </w:r>
    </w:p>
    <w:p w14:paraId="1CC346A7" w14:textId="77777777" w:rsidR="00AB54A6" w:rsidRDefault="00986E72" w:rsidP="0079481E">
      <w:pPr>
        <w:jc w:val="center"/>
        <w:rPr>
          <w:rFonts w:ascii="Sylfaen" w:hAnsi="Sylfaen"/>
        </w:rPr>
      </w:pPr>
      <w:r w:rsidRPr="00CD4F0C">
        <w:rPr>
          <w:rFonts w:ascii="Sylfaen" w:hAnsi="Sylfaen"/>
        </w:rPr>
        <w:t>(781) 659-80</w:t>
      </w:r>
      <w:r w:rsidR="0027668E">
        <w:rPr>
          <w:rFonts w:ascii="Sylfaen" w:hAnsi="Sylfaen"/>
        </w:rPr>
        <w:t>00</w:t>
      </w:r>
    </w:p>
    <w:p w14:paraId="0A7A46A5" w14:textId="6608E105" w:rsidR="005D5460" w:rsidRDefault="005D5460" w:rsidP="0079481E">
      <w:pPr>
        <w:jc w:val="center"/>
        <w:rPr>
          <w:rFonts w:ascii="Sylfaen" w:hAnsi="Sylfaen"/>
        </w:rPr>
      </w:pPr>
    </w:p>
    <w:p w14:paraId="0FF4D07B" w14:textId="1F087841" w:rsidR="0001112F" w:rsidRPr="00BE72D8" w:rsidRDefault="003F301C" w:rsidP="005D5460">
      <w:pPr>
        <w:jc w:val="center"/>
        <w:rPr>
          <w:rFonts w:ascii="Times" w:hAnsi="Times"/>
          <w:sz w:val="28"/>
          <w:szCs w:val="28"/>
        </w:rPr>
      </w:pPr>
      <w:r>
        <w:rPr>
          <w:rFonts w:ascii="Times" w:hAnsi="Times"/>
          <w:sz w:val="28"/>
          <w:szCs w:val="28"/>
        </w:rPr>
        <w:t xml:space="preserve"> </w:t>
      </w:r>
    </w:p>
    <w:p w14:paraId="3DEEBC6D" w14:textId="77777777" w:rsidR="005D5460" w:rsidRPr="006C75F4" w:rsidRDefault="005D5460" w:rsidP="005D5460">
      <w:pPr>
        <w:jc w:val="center"/>
        <w:rPr>
          <w:rFonts w:ascii="Times" w:hAnsi="Times"/>
          <w:b/>
          <w:sz w:val="28"/>
          <w:szCs w:val="28"/>
        </w:rPr>
      </w:pPr>
      <w:r w:rsidRPr="006C75F4">
        <w:rPr>
          <w:rFonts w:ascii="Times" w:hAnsi="Times"/>
          <w:b/>
          <w:sz w:val="28"/>
          <w:szCs w:val="28"/>
        </w:rPr>
        <w:t xml:space="preserve">Norwell </w:t>
      </w:r>
      <w:r w:rsidR="00BA394B">
        <w:rPr>
          <w:rFonts w:ascii="Times" w:hAnsi="Times"/>
          <w:b/>
          <w:sz w:val="28"/>
          <w:szCs w:val="28"/>
        </w:rPr>
        <w:t xml:space="preserve">Community Housing Trust </w:t>
      </w:r>
      <w:r w:rsidRPr="006C75F4">
        <w:rPr>
          <w:rFonts w:ascii="Times" w:hAnsi="Times"/>
          <w:b/>
          <w:sz w:val="28"/>
          <w:szCs w:val="28"/>
        </w:rPr>
        <w:t>Meeting Minutes</w:t>
      </w:r>
    </w:p>
    <w:p w14:paraId="0ABF6EDA" w14:textId="573F3513" w:rsidR="005D5460" w:rsidRDefault="002237EB" w:rsidP="00C40979">
      <w:pPr>
        <w:jc w:val="center"/>
        <w:rPr>
          <w:rFonts w:ascii="Times" w:hAnsi="Times"/>
          <w:b/>
          <w:sz w:val="28"/>
          <w:szCs w:val="28"/>
        </w:rPr>
      </w:pPr>
      <w:r>
        <w:rPr>
          <w:rFonts w:ascii="Times" w:hAnsi="Times"/>
          <w:b/>
          <w:sz w:val="28"/>
          <w:szCs w:val="28"/>
        </w:rPr>
        <w:t>September 7</w:t>
      </w:r>
      <w:r w:rsidR="00FF525C">
        <w:rPr>
          <w:rFonts w:ascii="Times" w:hAnsi="Times"/>
          <w:b/>
          <w:sz w:val="28"/>
          <w:szCs w:val="28"/>
        </w:rPr>
        <w:t>, 202</w:t>
      </w:r>
      <w:r w:rsidR="00EC3F6F">
        <w:rPr>
          <w:rFonts w:ascii="Times" w:hAnsi="Times"/>
          <w:b/>
          <w:sz w:val="28"/>
          <w:szCs w:val="28"/>
        </w:rPr>
        <w:t>3</w:t>
      </w:r>
    </w:p>
    <w:p w14:paraId="6D0C5F15" w14:textId="13CD643B" w:rsidR="00CC3669" w:rsidRDefault="0012513F" w:rsidP="00C40979">
      <w:pPr>
        <w:jc w:val="center"/>
        <w:rPr>
          <w:rFonts w:ascii="Times" w:hAnsi="Times"/>
          <w:b/>
          <w:sz w:val="28"/>
          <w:szCs w:val="28"/>
        </w:rPr>
      </w:pPr>
      <w:r>
        <w:rPr>
          <w:rFonts w:ascii="Times" w:hAnsi="Times"/>
          <w:b/>
          <w:sz w:val="28"/>
          <w:szCs w:val="28"/>
        </w:rPr>
        <w:t>6</w:t>
      </w:r>
      <w:r w:rsidR="004479FE">
        <w:rPr>
          <w:rFonts w:ascii="Times" w:hAnsi="Times"/>
          <w:b/>
          <w:sz w:val="28"/>
          <w:szCs w:val="28"/>
        </w:rPr>
        <w:t>:</w:t>
      </w:r>
      <w:r w:rsidR="00EC3F6F">
        <w:rPr>
          <w:rFonts w:ascii="Times" w:hAnsi="Times"/>
          <w:b/>
          <w:sz w:val="28"/>
          <w:szCs w:val="28"/>
        </w:rPr>
        <w:t>30</w:t>
      </w:r>
      <w:r w:rsidR="007B2118">
        <w:rPr>
          <w:rFonts w:ascii="Times" w:hAnsi="Times"/>
          <w:b/>
          <w:sz w:val="28"/>
          <w:szCs w:val="28"/>
        </w:rPr>
        <w:t xml:space="preserve"> </w:t>
      </w:r>
      <w:r w:rsidR="00EC3F6F">
        <w:rPr>
          <w:rFonts w:ascii="Times" w:hAnsi="Times"/>
          <w:b/>
          <w:sz w:val="28"/>
          <w:szCs w:val="28"/>
        </w:rPr>
        <w:t>PM</w:t>
      </w:r>
    </w:p>
    <w:p w14:paraId="18AD5E9A" w14:textId="19C2CDAF" w:rsidR="00BE72D8" w:rsidRDefault="00EC3F6F" w:rsidP="00C40979">
      <w:pPr>
        <w:jc w:val="center"/>
        <w:rPr>
          <w:rFonts w:ascii="Times" w:hAnsi="Times"/>
          <w:b/>
          <w:sz w:val="28"/>
          <w:szCs w:val="28"/>
        </w:rPr>
      </w:pPr>
      <w:r>
        <w:rPr>
          <w:rFonts w:ascii="Times" w:hAnsi="Times"/>
          <w:b/>
          <w:sz w:val="28"/>
          <w:szCs w:val="28"/>
        </w:rPr>
        <w:t>Norwell Fire Station</w:t>
      </w:r>
      <w:r w:rsidR="007B2118">
        <w:rPr>
          <w:rFonts w:ascii="Times" w:hAnsi="Times"/>
          <w:b/>
          <w:sz w:val="28"/>
          <w:szCs w:val="28"/>
        </w:rPr>
        <w:t xml:space="preserve"> </w:t>
      </w:r>
    </w:p>
    <w:p w14:paraId="78137BBA" w14:textId="77777777" w:rsidR="007B2118" w:rsidRPr="00C40979" w:rsidRDefault="007B2118" w:rsidP="00C40979">
      <w:pPr>
        <w:jc w:val="center"/>
        <w:rPr>
          <w:rFonts w:ascii="Times" w:hAnsi="Times"/>
          <w:b/>
          <w:sz w:val="28"/>
          <w:szCs w:val="28"/>
        </w:rPr>
      </w:pPr>
    </w:p>
    <w:p w14:paraId="3DC7AF04" w14:textId="10D23753" w:rsidR="005D5460" w:rsidRPr="004D3B10" w:rsidRDefault="005D5460" w:rsidP="005D5460">
      <w:pPr>
        <w:jc w:val="both"/>
        <w:rPr>
          <w:rFonts w:ascii="Times" w:hAnsi="Times"/>
        </w:rPr>
      </w:pPr>
      <w:r w:rsidRPr="004D3B10">
        <w:rPr>
          <w:rFonts w:ascii="Times" w:hAnsi="Times"/>
        </w:rPr>
        <w:t xml:space="preserve">The </w:t>
      </w:r>
      <w:r w:rsidR="00BA394B">
        <w:rPr>
          <w:rFonts w:ascii="Times" w:hAnsi="Times"/>
        </w:rPr>
        <w:t>Community Housing Trust</w:t>
      </w:r>
      <w:r w:rsidRPr="004D3B10">
        <w:rPr>
          <w:rFonts w:ascii="Times" w:hAnsi="Times"/>
        </w:rPr>
        <w:t xml:space="preserve"> </w:t>
      </w:r>
      <w:r w:rsidR="0092184B">
        <w:rPr>
          <w:rFonts w:ascii="Times" w:hAnsi="Times"/>
        </w:rPr>
        <w:t xml:space="preserve">(CHT) </w:t>
      </w:r>
      <w:r w:rsidR="003422FB">
        <w:rPr>
          <w:rFonts w:ascii="Times" w:hAnsi="Times"/>
        </w:rPr>
        <w:t xml:space="preserve">meeting </w:t>
      </w:r>
      <w:r w:rsidRPr="004D3B10">
        <w:rPr>
          <w:rFonts w:ascii="Times" w:hAnsi="Times"/>
        </w:rPr>
        <w:t xml:space="preserve">was called to order </w:t>
      </w:r>
      <w:r w:rsidR="00FF525C">
        <w:rPr>
          <w:rFonts w:ascii="Times" w:hAnsi="Times"/>
        </w:rPr>
        <w:t>by</w:t>
      </w:r>
      <w:r w:rsidR="00113C58">
        <w:rPr>
          <w:rFonts w:ascii="Times" w:hAnsi="Times"/>
        </w:rPr>
        <w:t xml:space="preserve"> </w:t>
      </w:r>
      <w:r w:rsidR="00991700">
        <w:rPr>
          <w:rFonts w:ascii="Times" w:hAnsi="Times"/>
        </w:rPr>
        <w:t>Chair,</w:t>
      </w:r>
      <w:r w:rsidR="00FF525C">
        <w:rPr>
          <w:rFonts w:ascii="Times" w:hAnsi="Times"/>
        </w:rPr>
        <w:t xml:space="preserve"> </w:t>
      </w:r>
      <w:r w:rsidR="007B2118">
        <w:rPr>
          <w:rFonts w:ascii="Times" w:hAnsi="Times"/>
        </w:rPr>
        <w:t>Gregg McBride, at 6:</w:t>
      </w:r>
      <w:r w:rsidR="00EC3F6F">
        <w:rPr>
          <w:rFonts w:ascii="Times" w:hAnsi="Times"/>
        </w:rPr>
        <w:t>30</w:t>
      </w:r>
      <w:r w:rsidR="007435E1">
        <w:rPr>
          <w:rFonts w:ascii="Times" w:hAnsi="Times"/>
        </w:rPr>
        <w:t>pm.</w:t>
      </w:r>
      <w:r w:rsidR="007B2118">
        <w:rPr>
          <w:rFonts w:ascii="Times" w:hAnsi="Times"/>
        </w:rPr>
        <w:t xml:space="preserve"> </w:t>
      </w:r>
      <w:r w:rsidR="00B4750D">
        <w:rPr>
          <w:rFonts w:ascii="Times" w:hAnsi="Times"/>
        </w:rPr>
        <w:t>Also present were</w:t>
      </w:r>
      <w:r w:rsidR="00EC3F6F">
        <w:rPr>
          <w:rFonts w:ascii="Times" w:hAnsi="Times"/>
        </w:rPr>
        <w:t xml:space="preserve"> Andy Reardon, </w:t>
      </w:r>
      <w:r w:rsidR="00113C58">
        <w:rPr>
          <w:rFonts w:ascii="Times" w:hAnsi="Times"/>
        </w:rPr>
        <w:t>Bri</w:t>
      </w:r>
      <w:r w:rsidR="00C1564A">
        <w:rPr>
          <w:rFonts w:ascii="Times" w:hAnsi="Times"/>
        </w:rPr>
        <w:t>tt</w:t>
      </w:r>
      <w:r w:rsidR="0012513F">
        <w:rPr>
          <w:rFonts w:ascii="Times" w:hAnsi="Times"/>
        </w:rPr>
        <w:t>any Reardon</w:t>
      </w:r>
      <w:r w:rsidR="002237EB">
        <w:rPr>
          <w:rFonts w:ascii="Times" w:hAnsi="Times"/>
        </w:rPr>
        <w:t>, Jamie King, Debbie Vitale. Absent, Bruce Graham</w:t>
      </w:r>
      <w:r w:rsidR="00EC3F6F">
        <w:rPr>
          <w:rFonts w:ascii="Times" w:hAnsi="Times"/>
        </w:rPr>
        <w:t>.</w:t>
      </w:r>
    </w:p>
    <w:p w14:paraId="3091FD4D" w14:textId="77777777" w:rsidR="005D5460" w:rsidRDefault="005D5460" w:rsidP="005D5460">
      <w:pPr>
        <w:rPr>
          <w:rFonts w:ascii="Times" w:hAnsi="Times"/>
        </w:rPr>
      </w:pPr>
    </w:p>
    <w:p w14:paraId="6BAF4C6F" w14:textId="5FB5CBA8" w:rsidR="00CE5545" w:rsidRDefault="003422FB" w:rsidP="00CE5545">
      <w:pPr>
        <w:jc w:val="both"/>
        <w:rPr>
          <w:rFonts w:ascii="Times" w:hAnsi="Times"/>
          <w:i/>
        </w:rPr>
      </w:pPr>
      <w:proofErr w:type="gramStart"/>
      <w:r>
        <w:rPr>
          <w:rFonts w:ascii="Times" w:hAnsi="Times"/>
          <w:i/>
        </w:rPr>
        <w:t>Motion;</w:t>
      </w:r>
      <w:proofErr w:type="gramEnd"/>
      <w:r w:rsidR="00BA6578">
        <w:rPr>
          <w:rFonts w:ascii="Times" w:hAnsi="Times"/>
          <w:i/>
        </w:rPr>
        <w:t xml:space="preserve"> </w:t>
      </w:r>
      <w:r w:rsidR="00CB22F6">
        <w:rPr>
          <w:rFonts w:ascii="Times" w:hAnsi="Times"/>
          <w:i/>
        </w:rPr>
        <w:t xml:space="preserve">made </w:t>
      </w:r>
      <w:r w:rsidR="007B2118">
        <w:rPr>
          <w:rFonts w:ascii="Times" w:hAnsi="Times"/>
          <w:i/>
        </w:rPr>
        <w:t>(</w:t>
      </w:r>
      <w:r w:rsidR="00EC3F6F">
        <w:rPr>
          <w:rFonts w:ascii="Times" w:hAnsi="Times"/>
          <w:i/>
        </w:rPr>
        <w:t>A</w:t>
      </w:r>
      <w:r w:rsidR="007B2118">
        <w:rPr>
          <w:rFonts w:ascii="Times" w:hAnsi="Times"/>
          <w:i/>
        </w:rPr>
        <w:t xml:space="preserve">. </w:t>
      </w:r>
      <w:r w:rsidR="00B82608">
        <w:rPr>
          <w:rFonts w:ascii="Times" w:hAnsi="Times"/>
          <w:i/>
        </w:rPr>
        <w:t>Reardon</w:t>
      </w:r>
      <w:r w:rsidR="00C1564A">
        <w:rPr>
          <w:rFonts w:ascii="Times" w:hAnsi="Times"/>
          <w:i/>
        </w:rPr>
        <w:t xml:space="preserve">) </w:t>
      </w:r>
      <w:r w:rsidR="00CB22F6">
        <w:rPr>
          <w:rFonts w:ascii="Times" w:hAnsi="Times"/>
          <w:i/>
        </w:rPr>
        <w:t>to</w:t>
      </w:r>
      <w:r w:rsidR="00D00DEF">
        <w:rPr>
          <w:rFonts w:ascii="Times" w:hAnsi="Times"/>
          <w:i/>
        </w:rPr>
        <w:t xml:space="preserve"> a</w:t>
      </w:r>
      <w:r w:rsidR="007B2118">
        <w:rPr>
          <w:rFonts w:ascii="Times" w:hAnsi="Times"/>
          <w:i/>
        </w:rPr>
        <w:t xml:space="preserve">ccept the Agenda for </w:t>
      </w:r>
      <w:r w:rsidR="002237EB">
        <w:rPr>
          <w:rFonts w:ascii="Times" w:hAnsi="Times"/>
          <w:i/>
        </w:rPr>
        <w:t>September 7</w:t>
      </w:r>
      <w:r w:rsidR="004A1A42">
        <w:rPr>
          <w:rFonts w:ascii="Times" w:hAnsi="Times"/>
          <w:i/>
        </w:rPr>
        <w:t>, 202</w:t>
      </w:r>
      <w:r w:rsidR="00EC3F6F">
        <w:rPr>
          <w:rFonts w:ascii="Times" w:hAnsi="Times"/>
          <w:i/>
        </w:rPr>
        <w:t>3</w:t>
      </w:r>
      <w:r w:rsidR="004A1A42">
        <w:rPr>
          <w:rFonts w:ascii="Times" w:hAnsi="Times"/>
          <w:i/>
        </w:rPr>
        <w:t xml:space="preserve">. </w:t>
      </w:r>
      <w:r w:rsidR="003F301C">
        <w:rPr>
          <w:rFonts w:ascii="Times" w:hAnsi="Times"/>
          <w:i/>
        </w:rPr>
        <w:t>Seconded</w:t>
      </w:r>
      <w:r w:rsidR="007B2118">
        <w:rPr>
          <w:rFonts w:ascii="Times" w:hAnsi="Times"/>
          <w:i/>
        </w:rPr>
        <w:t xml:space="preserve"> </w:t>
      </w:r>
      <w:r w:rsidR="002237EB">
        <w:rPr>
          <w:rFonts w:ascii="Times" w:hAnsi="Times"/>
          <w:i/>
        </w:rPr>
        <w:t>(B.</w:t>
      </w:r>
      <w:r w:rsidR="0023332E">
        <w:rPr>
          <w:rFonts w:ascii="Times" w:hAnsi="Times"/>
          <w:i/>
        </w:rPr>
        <w:t xml:space="preserve"> </w:t>
      </w:r>
      <w:r w:rsidR="002237EB">
        <w:rPr>
          <w:rFonts w:ascii="Times" w:hAnsi="Times"/>
          <w:i/>
        </w:rPr>
        <w:t>Reardon</w:t>
      </w:r>
      <w:r w:rsidR="007B2118">
        <w:rPr>
          <w:rFonts w:ascii="Times" w:hAnsi="Times"/>
          <w:i/>
        </w:rPr>
        <w:t>)</w:t>
      </w:r>
      <w:r w:rsidR="003F301C">
        <w:rPr>
          <w:rFonts w:ascii="Times" w:hAnsi="Times"/>
          <w:i/>
        </w:rPr>
        <w:t xml:space="preserve"> </w:t>
      </w:r>
      <w:r w:rsidR="00B82608">
        <w:rPr>
          <w:rFonts w:ascii="Times" w:hAnsi="Times"/>
          <w:i/>
        </w:rPr>
        <w:t>and unanimously approved.</w:t>
      </w:r>
      <w:r w:rsidR="000272E2">
        <w:rPr>
          <w:rFonts w:ascii="Times" w:hAnsi="Times"/>
          <w:i/>
        </w:rPr>
        <w:t xml:space="preserve"> </w:t>
      </w:r>
      <w:r w:rsidR="002237EB">
        <w:rPr>
          <w:rFonts w:ascii="Times" w:hAnsi="Times"/>
          <w:i/>
        </w:rPr>
        <w:t>5</w:t>
      </w:r>
      <w:r w:rsidR="000529B1">
        <w:rPr>
          <w:rFonts w:ascii="Times" w:hAnsi="Times"/>
          <w:i/>
        </w:rPr>
        <w:t>-0-0</w:t>
      </w:r>
      <w:r w:rsidR="00A36E2C">
        <w:rPr>
          <w:rFonts w:ascii="Times" w:hAnsi="Times"/>
          <w:i/>
        </w:rPr>
        <w:t xml:space="preserve"> by roll call vote</w:t>
      </w:r>
      <w:r w:rsidR="00CB22F6">
        <w:rPr>
          <w:rFonts w:ascii="Times" w:hAnsi="Times"/>
          <w:i/>
        </w:rPr>
        <w:t>.</w:t>
      </w:r>
    </w:p>
    <w:p w14:paraId="00451705" w14:textId="20EC0BFC" w:rsidR="00A36E2C" w:rsidRDefault="00A36E2C" w:rsidP="00F25051">
      <w:pPr>
        <w:jc w:val="both"/>
        <w:rPr>
          <w:i/>
          <w:szCs w:val="24"/>
        </w:rPr>
      </w:pPr>
    </w:p>
    <w:p w14:paraId="25FB3700" w14:textId="5F767D67" w:rsidR="003422FB" w:rsidRDefault="003422FB" w:rsidP="00F25051">
      <w:pPr>
        <w:jc w:val="both"/>
        <w:rPr>
          <w:rFonts w:ascii="Times" w:hAnsi="Times"/>
          <w:i/>
        </w:rPr>
      </w:pPr>
      <w:r>
        <w:rPr>
          <w:rFonts w:ascii="Times" w:hAnsi="Times"/>
          <w:i/>
        </w:rPr>
        <w:t>Motion; made</w:t>
      </w:r>
      <w:r w:rsidR="00EC3F6F">
        <w:rPr>
          <w:rFonts w:ascii="Times" w:hAnsi="Times"/>
          <w:i/>
        </w:rPr>
        <w:t xml:space="preserve"> </w:t>
      </w:r>
      <w:r>
        <w:rPr>
          <w:rFonts w:ascii="Times" w:hAnsi="Times"/>
          <w:i/>
        </w:rPr>
        <w:t>(</w:t>
      </w:r>
      <w:r w:rsidR="0001508F">
        <w:rPr>
          <w:rFonts w:ascii="Times" w:hAnsi="Times"/>
          <w:i/>
        </w:rPr>
        <w:t>A.</w:t>
      </w:r>
      <w:r w:rsidR="0023332E">
        <w:rPr>
          <w:rFonts w:ascii="Times" w:hAnsi="Times"/>
          <w:i/>
        </w:rPr>
        <w:t xml:space="preserve"> </w:t>
      </w:r>
      <w:r w:rsidR="0001508F">
        <w:rPr>
          <w:rFonts w:ascii="Times" w:hAnsi="Times"/>
          <w:i/>
        </w:rPr>
        <w:t>Reardon</w:t>
      </w:r>
      <w:r>
        <w:rPr>
          <w:rFonts w:ascii="Times" w:hAnsi="Times"/>
          <w:i/>
        </w:rPr>
        <w:t>) to accep</w:t>
      </w:r>
      <w:r w:rsidR="0001508F">
        <w:rPr>
          <w:rFonts w:ascii="Times" w:hAnsi="Times"/>
          <w:i/>
        </w:rPr>
        <w:t>t</w:t>
      </w:r>
      <w:r>
        <w:rPr>
          <w:rFonts w:ascii="Times" w:hAnsi="Times"/>
          <w:i/>
        </w:rPr>
        <w:t xml:space="preserve"> the meeting minutes as written dated </w:t>
      </w:r>
      <w:r w:rsidR="0001508F">
        <w:rPr>
          <w:rFonts w:ascii="Times" w:hAnsi="Times"/>
          <w:i/>
        </w:rPr>
        <w:t xml:space="preserve">January 31, </w:t>
      </w:r>
      <w:proofErr w:type="gramStart"/>
      <w:r w:rsidR="0001508F">
        <w:rPr>
          <w:rFonts w:ascii="Times" w:hAnsi="Times"/>
          <w:i/>
        </w:rPr>
        <w:t>2023</w:t>
      </w:r>
      <w:r>
        <w:rPr>
          <w:rFonts w:ascii="Times" w:hAnsi="Times"/>
          <w:i/>
        </w:rPr>
        <w:t xml:space="preserve">,   </w:t>
      </w:r>
      <w:proofErr w:type="gramEnd"/>
      <w:r>
        <w:rPr>
          <w:rFonts w:ascii="Times" w:hAnsi="Times"/>
          <w:i/>
        </w:rPr>
        <w:t>Seconded (</w:t>
      </w:r>
      <w:r w:rsidR="0001508F">
        <w:rPr>
          <w:rFonts w:ascii="Times" w:hAnsi="Times"/>
          <w:i/>
        </w:rPr>
        <w:t>B</w:t>
      </w:r>
      <w:r>
        <w:rPr>
          <w:rFonts w:ascii="Times" w:hAnsi="Times"/>
          <w:i/>
        </w:rPr>
        <w:t>. Reardon)</w:t>
      </w:r>
      <w:r w:rsidR="0001508F">
        <w:rPr>
          <w:rFonts w:ascii="Times" w:hAnsi="Times"/>
          <w:i/>
        </w:rPr>
        <w:t xml:space="preserve"> </w:t>
      </w:r>
      <w:r>
        <w:rPr>
          <w:rFonts w:ascii="Times" w:hAnsi="Times"/>
          <w:i/>
        </w:rPr>
        <w:t xml:space="preserve">and unanimously approved. </w:t>
      </w:r>
      <w:r w:rsidR="006873F2">
        <w:rPr>
          <w:rFonts w:ascii="Times" w:hAnsi="Times"/>
          <w:i/>
        </w:rPr>
        <w:t>5</w:t>
      </w:r>
      <w:r>
        <w:rPr>
          <w:rFonts w:ascii="Times" w:hAnsi="Times"/>
          <w:i/>
        </w:rPr>
        <w:t xml:space="preserve">-0-0 by roll call vote. </w:t>
      </w:r>
    </w:p>
    <w:p w14:paraId="01844E15" w14:textId="4BB41CE6" w:rsidR="0081691D" w:rsidRDefault="0081691D" w:rsidP="0081691D">
      <w:pPr>
        <w:jc w:val="both"/>
        <w:rPr>
          <w:rFonts w:ascii="Times" w:hAnsi="Times"/>
          <w:b/>
        </w:rPr>
      </w:pPr>
    </w:p>
    <w:p w14:paraId="57C56FE8" w14:textId="3EB8FF63" w:rsidR="0081691D" w:rsidRPr="00B85510" w:rsidRDefault="006873F2" w:rsidP="0081691D">
      <w:pPr>
        <w:jc w:val="both"/>
        <w:rPr>
          <w:rFonts w:ascii="Times" w:hAnsi="Times"/>
          <w:b/>
        </w:rPr>
      </w:pPr>
      <w:r w:rsidRPr="00B85510">
        <w:rPr>
          <w:rFonts w:ascii="Times" w:hAnsi="Times"/>
          <w:b/>
        </w:rPr>
        <w:t>CPC Meeting 6.29.2023</w:t>
      </w:r>
      <w:r w:rsidR="008C2E04">
        <w:rPr>
          <w:rFonts w:ascii="Times" w:hAnsi="Times"/>
          <w:b/>
        </w:rPr>
        <w:t xml:space="preserve"> </w:t>
      </w:r>
      <w:r w:rsidRPr="00B85510">
        <w:rPr>
          <w:rFonts w:ascii="Times" w:hAnsi="Times"/>
          <w:b/>
        </w:rPr>
        <w:t>/ Select Board</w:t>
      </w:r>
      <w:r w:rsidR="00E87515" w:rsidRPr="00B85510">
        <w:rPr>
          <w:rFonts w:ascii="Times" w:hAnsi="Times"/>
          <w:b/>
        </w:rPr>
        <w:t>, CPC, CHT 8.23.23</w:t>
      </w:r>
    </w:p>
    <w:p w14:paraId="4A24A9B5" w14:textId="1ED9EA5F" w:rsidR="00F313F6" w:rsidRDefault="00F313F6" w:rsidP="0081691D">
      <w:pPr>
        <w:jc w:val="both"/>
        <w:rPr>
          <w:rFonts w:ascii="Times" w:hAnsi="Times"/>
          <w:bCs/>
        </w:rPr>
      </w:pPr>
    </w:p>
    <w:p w14:paraId="2D7AF559" w14:textId="77777777" w:rsidR="002829CD" w:rsidRDefault="0016661D" w:rsidP="0016661D">
      <w:r w:rsidRPr="00107D12">
        <w:t xml:space="preserve">Gregg McBride gave an overview of the Community Housing Trust (CHT) </w:t>
      </w:r>
      <w:r>
        <w:t xml:space="preserve">portion of the CPC meeting on June 29, </w:t>
      </w:r>
      <w:proofErr w:type="gramStart"/>
      <w:r>
        <w:t>2023</w:t>
      </w:r>
      <w:proofErr w:type="gramEnd"/>
      <w:r>
        <w:t xml:space="preserve"> where</w:t>
      </w:r>
      <w:r w:rsidRPr="00107D12">
        <w:t xml:space="preserve"> successful affordable housing projects as well as unsuccessful attempts to build affordable housing (AH) in Norwell</w:t>
      </w:r>
      <w:r w:rsidR="00FA7D3C">
        <w:t xml:space="preserve"> were discussed</w:t>
      </w:r>
      <w:r w:rsidRPr="00107D12">
        <w:t xml:space="preserve">. </w:t>
      </w:r>
      <w:r>
        <w:t xml:space="preserve">The discussion was driven by a CPC Member that shared </w:t>
      </w:r>
      <w:r w:rsidRPr="00107D12">
        <w:t xml:space="preserve">an article (researched by Tufts University) that she recently circulated to members of the CPC and other town officials regarding CPC and affordable housing. </w:t>
      </w:r>
      <w:r>
        <w:t>It was during this</w:t>
      </w:r>
      <w:r w:rsidRPr="00107D12">
        <w:t xml:space="preserve"> meet</w:t>
      </w:r>
      <w:r>
        <w:t>ing the idea of meeting with the</w:t>
      </w:r>
      <w:r w:rsidRPr="00107D12">
        <w:t xml:space="preserve"> Select Board (SB) </w:t>
      </w:r>
      <w:r>
        <w:t xml:space="preserve">was raised </w:t>
      </w:r>
      <w:r w:rsidRPr="00107D12">
        <w:t xml:space="preserve">and </w:t>
      </w:r>
      <w:r w:rsidR="00FA7D3C">
        <w:t xml:space="preserve">CPC </w:t>
      </w:r>
      <w:r>
        <w:t xml:space="preserve">Members decided to </w:t>
      </w:r>
      <w:r w:rsidRPr="00107D12">
        <w:t>ask</w:t>
      </w:r>
      <w:r>
        <w:t xml:space="preserve"> the Select Board</w:t>
      </w:r>
      <w:r w:rsidRPr="00107D12">
        <w:t xml:space="preserve"> to be put their next meeting agenda to discuss Affordable Housing / CPC concerns and ask for their direction and support.</w:t>
      </w:r>
      <w:r w:rsidR="00FA7D3C">
        <w:t xml:space="preserve"> </w:t>
      </w:r>
    </w:p>
    <w:p w14:paraId="1D7E5E08" w14:textId="77777777" w:rsidR="002829CD" w:rsidRDefault="002829CD" w:rsidP="0016661D"/>
    <w:p w14:paraId="0808C674" w14:textId="005189E1" w:rsidR="002829CD" w:rsidRDefault="00FA7D3C" w:rsidP="0016661D">
      <w:r>
        <w:t xml:space="preserve">During the August 23, </w:t>
      </w:r>
      <w:proofErr w:type="gramStart"/>
      <w:r>
        <w:t>2023</w:t>
      </w:r>
      <w:proofErr w:type="gramEnd"/>
      <w:r>
        <w:t xml:space="preserve"> SB meeting Ilana Quirk, Director of Planning and Community Development was primarily the </w:t>
      </w:r>
      <w:r w:rsidR="002829CD">
        <w:t>spokesperson sharing the current Subsidized Housing Inventory</w:t>
      </w:r>
      <w:r w:rsidR="00FB17C8">
        <w:t xml:space="preserve"> </w:t>
      </w:r>
      <w:r w:rsidR="002829CD">
        <w:t xml:space="preserve">(SHI) and explaining the component parts. </w:t>
      </w:r>
    </w:p>
    <w:p w14:paraId="6DF42512" w14:textId="77777777" w:rsidR="002829CD" w:rsidRDefault="002829CD" w:rsidP="0016661D"/>
    <w:p w14:paraId="1CA5F9CD" w14:textId="204D905A" w:rsidR="0016661D" w:rsidRPr="00107D12" w:rsidRDefault="002829CD" w:rsidP="0016661D">
      <w:r>
        <w:t xml:space="preserve">Member </w:t>
      </w:r>
      <w:proofErr w:type="spellStart"/>
      <w:proofErr w:type="gramStart"/>
      <w:r>
        <w:t>A.Reardon</w:t>
      </w:r>
      <w:proofErr w:type="spellEnd"/>
      <w:proofErr w:type="gramEnd"/>
      <w:r>
        <w:t xml:space="preserve"> shared a new project that was brought forward at the </w:t>
      </w:r>
      <w:r w:rsidR="00FB17C8">
        <w:t>September 6, 2023 SB meeting</w:t>
      </w:r>
      <w:r>
        <w:t xml:space="preserve"> </w:t>
      </w:r>
      <w:r w:rsidR="00FB17C8">
        <w:t>for 148 Washington Street, Local Initiative Program (LIP) where the current buildings would come down and a new 2 story building would be built with retail on the first floor (8) one unit bedrooms would be on the second floor. Two of these units would be at an affordable rate but all units would count towards our SHI since all the units would be rental. McBride shared there may be an opportunity to discuss adding another affordable unit using CHT Funds. Also, The Oaks potential 40B on Tiffany Road is moving forward with soil testing</w:t>
      </w:r>
      <w:r w:rsidR="00112B1A">
        <w:t xml:space="preserve">. </w:t>
      </w:r>
      <w:r w:rsidR="00FB17C8">
        <w:t xml:space="preserve"> </w:t>
      </w:r>
    </w:p>
    <w:p w14:paraId="471F75DC" w14:textId="77777777" w:rsidR="0016661D" w:rsidRDefault="0016661D" w:rsidP="0081691D">
      <w:pPr>
        <w:jc w:val="both"/>
        <w:rPr>
          <w:rFonts w:ascii="Times" w:hAnsi="Times"/>
          <w:bCs/>
        </w:rPr>
      </w:pPr>
    </w:p>
    <w:p w14:paraId="7AF63C0D" w14:textId="77777777" w:rsidR="0089714E" w:rsidRDefault="0089714E" w:rsidP="00B85510">
      <w:pPr>
        <w:jc w:val="both"/>
        <w:rPr>
          <w:rFonts w:ascii="Times" w:hAnsi="Times"/>
          <w:b/>
        </w:rPr>
      </w:pPr>
    </w:p>
    <w:p w14:paraId="429B4B4A" w14:textId="77777777" w:rsidR="0089714E" w:rsidRDefault="0089714E" w:rsidP="00B85510">
      <w:pPr>
        <w:jc w:val="both"/>
        <w:rPr>
          <w:rFonts w:ascii="Times" w:hAnsi="Times"/>
          <w:b/>
        </w:rPr>
      </w:pPr>
    </w:p>
    <w:p w14:paraId="6A31A212" w14:textId="77777777" w:rsidR="0089714E" w:rsidRDefault="0089714E" w:rsidP="00B85510">
      <w:pPr>
        <w:jc w:val="both"/>
        <w:rPr>
          <w:rFonts w:ascii="Times" w:hAnsi="Times"/>
          <w:b/>
        </w:rPr>
      </w:pPr>
    </w:p>
    <w:p w14:paraId="273D0DCF" w14:textId="77777777" w:rsidR="0089714E" w:rsidRDefault="0089714E" w:rsidP="00B85510">
      <w:pPr>
        <w:jc w:val="both"/>
        <w:rPr>
          <w:rFonts w:ascii="Times" w:hAnsi="Times"/>
          <w:b/>
        </w:rPr>
      </w:pPr>
    </w:p>
    <w:p w14:paraId="1108302A" w14:textId="77777777" w:rsidR="0089714E" w:rsidRDefault="0089714E" w:rsidP="00B85510">
      <w:pPr>
        <w:jc w:val="both"/>
        <w:rPr>
          <w:rFonts w:ascii="Times" w:hAnsi="Times"/>
          <w:b/>
        </w:rPr>
      </w:pPr>
    </w:p>
    <w:p w14:paraId="7BCF48EB" w14:textId="77777777" w:rsidR="0089714E" w:rsidRDefault="0089714E" w:rsidP="00B85510">
      <w:pPr>
        <w:jc w:val="both"/>
        <w:rPr>
          <w:rFonts w:ascii="Times" w:hAnsi="Times"/>
          <w:b/>
        </w:rPr>
      </w:pPr>
    </w:p>
    <w:p w14:paraId="16379B6E" w14:textId="77777777" w:rsidR="0089714E" w:rsidRDefault="0089714E" w:rsidP="00B85510">
      <w:pPr>
        <w:jc w:val="both"/>
        <w:rPr>
          <w:rFonts w:ascii="Times" w:hAnsi="Times"/>
          <w:b/>
        </w:rPr>
      </w:pPr>
    </w:p>
    <w:p w14:paraId="6F532EA4" w14:textId="77777777" w:rsidR="0089714E" w:rsidRDefault="0089714E" w:rsidP="00B85510">
      <w:pPr>
        <w:jc w:val="both"/>
        <w:rPr>
          <w:rFonts w:ascii="Times" w:hAnsi="Times"/>
          <w:b/>
        </w:rPr>
      </w:pPr>
    </w:p>
    <w:p w14:paraId="6BB9DBA8" w14:textId="6E5288B3" w:rsidR="00587E2E" w:rsidRDefault="00B85510" w:rsidP="00B85510">
      <w:pPr>
        <w:jc w:val="both"/>
        <w:rPr>
          <w:rFonts w:ascii="Times" w:hAnsi="Times"/>
          <w:b/>
        </w:rPr>
      </w:pPr>
      <w:r>
        <w:rPr>
          <w:rFonts w:ascii="Times" w:hAnsi="Times"/>
          <w:b/>
        </w:rPr>
        <w:t>Senior Grant Discussion</w:t>
      </w:r>
    </w:p>
    <w:p w14:paraId="2BC26BC1" w14:textId="77777777" w:rsidR="00B85510" w:rsidRDefault="00B85510" w:rsidP="00B85510">
      <w:pPr>
        <w:jc w:val="both"/>
        <w:rPr>
          <w:rFonts w:ascii="Times" w:hAnsi="Times"/>
          <w:b/>
        </w:rPr>
      </w:pPr>
    </w:p>
    <w:p w14:paraId="5FC783C4" w14:textId="25B27FEB" w:rsidR="0023332E" w:rsidRPr="00F64F08" w:rsidRDefault="00F64F08" w:rsidP="00B85510">
      <w:pPr>
        <w:jc w:val="both"/>
        <w:rPr>
          <w:rFonts w:ascii="Times" w:hAnsi="Times"/>
          <w:bCs/>
        </w:rPr>
      </w:pPr>
      <w:r>
        <w:rPr>
          <w:rFonts w:ascii="Times" w:hAnsi="Times"/>
          <w:bCs/>
        </w:rPr>
        <w:t xml:space="preserve">Chair McBride discussed </w:t>
      </w:r>
      <w:r w:rsidRPr="00F64F08">
        <w:rPr>
          <w:rFonts w:ascii="Times" w:hAnsi="Times"/>
          <w:bCs/>
        </w:rPr>
        <w:t>increasing the</w:t>
      </w:r>
      <w:r>
        <w:rPr>
          <w:rFonts w:ascii="Times" w:hAnsi="Times"/>
          <w:bCs/>
        </w:rPr>
        <w:t xml:space="preserve"> project</w:t>
      </w:r>
      <w:r w:rsidR="008C2E04">
        <w:rPr>
          <w:rFonts w:ascii="Times" w:hAnsi="Times"/>
          <w:bCs/>
        </w:rPr>
        <w:t xml:space="preserve"> maximum from $2,500 - $5,000.00. McBride also stated he planned to visit the Council on Aging to introduce himself to the new Community Services Coordinator, Martha Shanahan.  </w:t>
      </w:r>
    </w:p>
    <w:p w14:paraId="6AB2E118" w14:textId="77777777" w:rsidR="00FF6109" w:rsidRDefault="00FF6109" w:rsidP="00B85510">
      <w:pPr>
        <w:jc w:val="both"/>
        <w:rPr>
          <w:rFonts w:ascii="Times" w:hAnsi="Times"/>
          <w:bCs/>
          <w:i/>
          <w:iCs/>
        </w:rPr>
      </w:pPr>
    </w:p>
    <w:p w14:paraId="23936F0E" w14:textId="268D1485" w:rsidR="00EF710B" w:rsidRPr="00FF6109" w:rsidRDefault="00FF6109" w:rsidP="00B85510">
      <w:pPr>
        <w:jc w:val="both"/>
        <w:rPr>
          <w:rFonts w:ascii="Times" w:hAnsi="Times"/>
          <w:bCs/>
          <w:i/>
          <w:iCs/>
        </w:rPr>
      </w:pPr>
      <w:r>
        <w:rPr>
          <w:rFonts w:ascii="Times" w:hAnsi="Times"/>
          <w:bCs/>
          <w:i/>
          <w:iCs/>
        </w:rPr>
        <w:t>Motion: by</w:t>
      </w:r>
      <w:r w:rsidR="005816AE">
        <w:rPr>
          <w:rFonts w:ascii="Times" w:hAnsi="Times"/>
          <w:bCs/>
          <w:i/>
          <w:iCs/>
        </w:rPr>
        <w:t xml:space="preserve"> </w:t>
      </w:r>
      <w:r>
        <w:rPr>
          <w:rFonts w:ascii="Times" w:hAnsi="Times"/>
          <w:bCs/>
          <w:i/>
          <w:iCs/>
        </w:rPr>
        <w:t>(King) to raise the maximum project amount to $5,000.00 on the senior grant application seconded (</w:t>
      </w:r>
      <w:proofErr w:type="spellStart"/>
      <w:proofErr w:type="gramStart"/>
      <w:r>
        <w:rPr>
          <w:rFonts w:ascii="Times" w:hAnsi="Times"/>
          <w:bCs/>
          <w:i/>
          <w:iCs/>
        </w:rPr>
        <w:t>A.Reardon</w:t>
      </w:r>
      <w:proofErr w:type="spellEnd"/>
      <w:proofErr w:type="gramEnd"/>
      <w:r>
        <w:rPr>
          <w:rFonts w:ascii="Times" w:hAnsi="Times"/>
          <w:bCs/>
          <w:i/>
          <w:iCs/>
        </w:rPr>
        <w:t xml:space="preserve">) and passed 5-0-0. </w:t>
      </w:r>
    </w:p>
    <w:p w14:paraId="1868FDAC" w14:textId="77777777" w:rsidR="00FF6109" w:rsidRDefault="00FF6109" w:rsidP="00F25051">
      <w:pPr>
        <w:jc w:val="both"/>
        <w:rPr>
          <w:rFonts w:ascii="Times" w:hAnsi="Times"/>
          <w:b/>
        </w:rPr>
      </w:pPr>
    </w:p>
    <w:p w14:paraId="7934FC79" w14:textId="0D58FDC6" w:rsidR="00EF710B" w:rsidRDefault="00B85510" w:rsidP="00F25051">
      <w:pPr>
        <w:jc w:val="both"/>
        <w:rPr>
          <w:rFonts w:ascii="Times" w:hAnsi="Times"/>
          <w:b/>
        </w:rPr>
      </w:pPr>
      <w:r>
        <w:rPr>
          <w:rFonts w:ascii="Times" w:hAnsi="Times"/>
          <w:b/>
        </w:rPr>
        <w:t xml:space="preserve">7 </w:t>
      </w:r>
      <w:proofErr w:type="spellStart"/>
      <w:r>
        <w:rPr>
          <w:rFonts w:ascii="Times" w:hAnsi="Times"/>
          <w:b/>
        </w:rPr>
        <w:t>Assinippi</w:t>
      </w:r>
      <w:proofErr w:type="spellEnd"/>
      <w:r>
        <w:rPr>
          <w:rFonts w:ascii="Times" w:hAnsi="Times"/>
          <w:b/>
        </w:rPr>
        <w:t xml:space="preserve"> Avenue – Senior Grant </w:t>
      </w:r>
    </w:p>
    <w:p w14:paraId="4CA53073" w14:textId="77777777" w:rsidR="00F64F08" w:rsidRDefault="00F64F08" w:rsidP="00F25051">
      <w:pPr>
        <w:jc w:val="both"/>
        <w:rPr>
          <w:rFonts w:ascii="Times" w:hAnsi="Times"/>
          <w:b/>
        </w:rPr>
      </w:pPr>
    </w:p>
    <w:p w14:paraId="3EF9F8CD" w14:textId="04921446" w:rsidR="008C2E04" w:rsidRPr="008C2E04" w:rsidRDefault="008C2E04" w:rsidP="00F25051">
      <w:pPr>
        <w:jc w:val="both"/>
        <w:rPr>
          <w:rFonts w:ascii="Times" w:hAnsi="Times"/>
          <w:bCs/>
        </w:rPr>
      </w:pPr>
      <w:r>
        <w:rPr>
          <w:rFonts w:ascii="Times" w:hAnsi="Times"/>
          <w:bCs/>
        </w:rPr>
        <w:t xml:space="preserve">Administrator Ford has an appointment to review the work at 7 </w:t>
      </w:r>
      <w:proofErr w:type="spellStart"/>
      <w:r>
        <w:rPr>
          <w:rFonts w:ascii="Times" w:hAnsi="Times"/>
          <w:bCs/>
        </w:rPr>
        <w:t>Assinippi</w:t>
      </w:r>
      <w:proofErr w:type="spellEnd"/>
      <w:r>
        <w:rPr>
          <w:rFonts w:ascii="Times" w:hAnsi="Times"/>
          <w:bCs/>
        </w:rPr>
        <w:t xml:space="preserve"> Avenue this week. </w:t>
      </w:r>
    </w:p>
    <w:p w14:paraId="5CA0C399" w14:textId="77777777" w:rsidR="00F64F08" w:rsidRDefault="00F64F08" w:rsidP="00F25051">
      <w:pPr>
        <w:jc w:val="both"/>
        <w:rPr>
          <w:rFonts w:ascii="Times" w:hAnsi="Times"/>
          <w:b/>
        </w:rPr>
      </w:pPr>
    </w:p>
    <w:p w14:paraId="2F0CD8F1" w14:textId="1E9E7B85" w:rsidR="00F64F08" w:rsidRDefault="00F64F08" w:rsidP="00F25051">
      <w:pPr>
        <w:jc w:val="both"/>
        <w:rPr>
          <w:rFonts w:ascii="Times" w:hAnsi="Times"/>
          <w:b/>
        </w:rPr>
      </w:pPr>
      <w:r>
        <w:rPr>
          <w:rFonts w:ascii="Times" w:hAnsi="Times"/>
          <w:b/>
        </w:rPr>
        <w:t>CHT Properties Discussion</w:t>
      </w:r>
    </w:p>
    <w:p w14:paraId="33C13546" w14:textId="77777777" w:rsidR="005816AE" w:rsidRDefault="005816AE" w:rsidP="00F25051">
      <w:pPr>
        <w:jc w:val="both"/>
        <w:rPr>
          <w:rFonts w:ascii="Times" w:hAnsi="Times"/>
          <w:bCs/>
        </w:rPr>
      </w:pPr>
    </w:p>
    <w:p w14:paraId="6A157A4E" w14:textId="2E6DFB30" w:rsidR="0089714E" w:rsidRDefault="0089714E" w:rsidP="005D5460">
      <w:pPr>
        <w:rPr>
          <w:rFonts w:ascii="Times" w:hAnsi="Times"/>
          <w:bCs/>
        </w:rPr>
      </w:pPr>
      <w:r>
        <w:rPr>
          <w:rFonts w:ascii="Times" w:hAnsi="Times"/>
          <w:bCs/>
        </w:rPr>
        <w:t xml:space="preserve">Chair McBride will look into a property on Washington Street that he </w:t>
      </w:r>
      <w:proofErr w:type="gramStart"/>
      <w:r>
        <w:rPr>
          <w:rFonts w:ascii="Times" w:hAnsi="Times"/>
          <w:bCs/>
        </w:rPr>
        <w:t>believe</w:t>
      </w:r>
      <w:proofErr w:type="gramEnd"/>
      <w:r>
        <w:rPr>
          <w:rFonts w:ascii="Times" w:hAnsi="Times"/>
          <w:bCs/>
        </w:rPr>
        <w:t xml:space="preserve"> may be available for tax taking. Also, a decision on the Wildcat Property is expected very soon. </w:t>
      </w:r>
    </w:p>
    <w:p w14:paraId="3CBF4266" w14:textId="77777777" w:rsidR="0089714E" w:rsidRDefault="0089714E" w:rsidP="005D5460">
      <w:pPr>
        <w:rPr>
          <w:rFonts w:ascii="Times" w:hAnsi="Times"/>
          <w:bCs/>
        </w:rPr>
      </w:pPr>
    </w:p>
    <w:p w14:paraId="10BF1128" w14:textId="2189C109" w:rsidR="004A1A42" w:rsidRPr="00593436" w:rsidRDefault="0089714E" w:rsidP="005D5460">
      <w:pPr>
        <w:rPr>
          <w:rFonts w:ascii="Times" w:hAnsi="Times" w:cs="Times"/>
          <w:i/>
        </w:rPr>
      </w:pPr>
      <w:r>
        <w:rPr>
          <w:rFonts w:ascii="Times" w:hAnsi="Times"/>
          <w:bCs/>
        </w:rPr>
        <w:t xml:space="preserve"> </w:t>
      </w:r>
    </w:p>
    <w:p w14:paraId="5EE559D1" w14:textId="77777777" w:rsidR="005D5460" w:rsidRDefault="005D5460" w:rsidP="0079481E">
      <w:pPr>
        <w:jc w:val="center"/>
        <w:rPr>
          <w:rFonts w:ascii="Sylfaen" w:hAnsi="Sylfaen"/>
        </w:rPr>
      </w:pPr>
    </w:p>
    <w:p w14:paraId="1FB37F45" w14:textId="77777777" w:rsidR="005D5460" w:rsidRPr="0079481E" w:rsidRDefault="005D5460" w:rsidP="0079481E">
      <w:pPr>
        <w:jc w:val="center"/>
        <w:rPr>
          <w:rFonts w:ascii="Sylfaen" w:hAnsi="Sylfaen"/>
        </w:rPr>
      </w:pPr>
    </w:p>
    <w:sectPr w:rsidR="005D5460" w:rsidRPr="0079481E" w:rsidSect="00FA74E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85F0" w14:textId="77777777" w:rsidR="00E7265D" w:rsidRDefault="00E7265D" w:rsidP="00FA74EF">
      <w:r>
        <w:separator/>
      </w:r>
    </w:p>
  </w:endnote>
  <w:endnote w:type="continuationSeparator" w:id="0">
    <w:p w14:paraId="2D7A3829" w14:textId="77777777" w:rsidR="00E7265D" w:rsidRDefault="00E7265D" w:rsidP="00FA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87E8" w14:textId="77777777" w:rsidR="00E7265D" w:rsidRDefault="00E7265D" w:rsidP="00FA74EF">
      <w:r>
        <w:separator/>
      </w:r>
    </w:p>
  </w:footnote>
  <w:footnote w:type="continuationSeparator" w:id="0">
    <w:p w14:paraId="4763A212" w14:textId="77777777" w:rsidR="00E7265D" w:rsidRDefault="00E7265D" w:rsidP="00FA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52B7"/>
    <w:multiLevelType w:val="hybridMultilevel"/>
    <w:tmpl w:val="7B0C05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03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2"/>
    <w:rsid w:val="00006F7E"/>
    <w:rsid w:val="0001112F"/>
    <w:rsid w:val="00014E4E"/>
    <w:rsid w:val="0001508F"/>
    <w:rsid w:val="00020BBF"/>
    <w:rsid w:val="00024EBC"/>
    <w:rsid w:val="000272E2"/>
    <w:rsid w:val="000373F4"/>
    <w:rsid w:val="000529B1"/>
    <w:rsid w:val="00055866"/>
    <w:rsid w:val="000713B1"/>
    <w:rsid w:val="000A0258"/>
    <w:rsid w:val="000A0265"/>
    <w:rsid w:val="000A1A3C"/>
    <w:rsid w:val="000A243B"/>
    <w:rsid w:val="000D1581"/>
    <w:rsid w:val="000E281A"/>
    <w:rsid w:val="000E64B7"/>
    <w:rsid w:val="001119F2"/>
    <w:rsid w:val="00112B1A"/>
    <w:rsid w:val="00113C58"/>
    <w:rsid w:val="0012513F"/>
    <w:rsid w:val="00136C14"/>
    <w:rsid w:val="001373F1"/>
    <w:rsid w:val="00142189"/>
    <w:rsid w:val="0016661D"/>
    <w:rsid w:val="001672FB"/>
    <w:rsid w:val="001716E8"/>
    <w:rsid w:val="00176CB5"/>
    <w:rsid w:val="0018090D"/>
    <w:rsid w:val="0018503E"/>
    <w:rsid w:val="00190E3D"/>
    <w:rsid w:val="001A04ED"/>
    <w:rsid w:val="001A1115"/>
    <w:rsid w:val="001A73CE"/>
    <w:rsid w:val="001C53B6"/>
    <w:rsid w:val="001D0186"/>
    <w:rsid w:val="001F293F"/>
    <w:rsid w:val="0020279D"/>
    <w:rsid w:val="00212147"/>
    <w:rsid w:val="002141BB"/>
    <w:rsid w:val="002237EB"/>
    <w:rsid w:val="002262C2"/>
    <w:rsid w:val="0023332E"/>
    <w:rsid w:val="002340FB"/>
    <w:rsid w:val="00245F71"/>
    <w:rsid w:val="00250658"/>
    <w:rsid w:val="00254CF0"/>
    <w:rsid w:val="002636ED"/>
    <w:rsid w:val="002659F0"/>
    <w:rsid w:val="0027668E"/>
    <w:rsid w:val="002829CD"/>
    <w:rsid w:val="0028544F"/>
    <w:rsid w:val="00293B3A"/>
    <w:rsid w:val="002C3295"/>
    <w:rsid w:val="002E1F16"/>
    <w:rsid w:val="002F67AD"/>
    <w:rsid w:val="002F6B37"/>
    <w:rsid w:val="002F6EFA"/>
    <w:rsid w:val="00316C00"/>
    <w:rsid w:val="00316DFE"/>
    <w:rsid w:val="00331BE7"/>
    <w:rsid w:val="00332FCD"/>
    <w:rsid w:val="00337EFD"/>
    <w:rsid w:val="003422FB"/>
    <w:rsid w:val="003451E1"/>
    <w:rsid w:val="00356F0E"/>
    <w:rsid w:val="00357A3C"/>
    <w:rsid w:val="00362A90"/>
    <w:rsid w:val="00363740"/>
    <w:rsid w:val="003B09EC"/>
    <w:rsid w:val="003D31B1"/>
    <w:rsid w:val="003E3684"/>
    <w:rsid w:val="003E7690"/>
    <w:rsid w:val="003F301C"/>
    <w:rsid w:val="003F34BF"/>
    <w:rsid w:val="003F3C08"/>
    <w:rsid w:val="003F3F81"/>
    <w:rsid w:val="00422BF9"/>
    <w:rsid w:val="004479FE"/>
    <w:rsid w:val="00466628"/>
    <w:rsid w:val="004821B6"/>
    <w:rsid w:val="00494021"/>
    <w:rsid w:val="00496569"/>
    <w:rsid w:val="004A1A42"/>
    <w:rsid w:val="004B69B5"/>
    <w:rsid w:val="004E10B4"/>
    <w:rsid w:val="004E1659"/>
    <w:rsid w:val="004E5BC4"/>
    <w:rsid w:val="00512939"/>
    <w:rsid w:val="005136A0"/>
    <w:rsid w:val="0052066D"/>
    <w:rsid w:val="00545C16"/>
    <w:rsid w:val="0055076E"/>
    <w:rsid w:val="00551A52"/>
    <w:rsid w:val="0057078E"/>
    <w:rsid w:val="005816AE"/>
    <w:rsid w:val="00581C14"/>
    <w:rsid w:val="00587E2E"/>
    <w:rsid w:val="00590668"/>
    <w:rsid w:val="005919C5"/>
    <w:rsid w:val="005A1370"/>
    <w:rsid w:val="005B761E"/>
    <w:rsid w:val="005C232A"/>
    <w:rsid w:val="005D3525"/>
    <w:rsid w:val="005D4A59"/>
    <w:rsid w:val="005D5460"/>
    <w:rsid w:val="005E0A0F"/>
    <w:rsid w:val="005F05CF"/>
    <w:rsid w:val="00602CFF"/>
    <w:rsid w:val="006370AF"/>
    <w:rsid w:val="006643FC"/>
    <w:rsid w:val="00673693"/>
    <w:rsid w:val="006873F2"/>
    <w:rsid w:val="006A7F84"/>
    <w:rsid w:val="006B60F7"/>
    <w:rsid w:val="006C0F1E"/>
    <w:rsid w:val="006D26C0"/>
    <w:rsid w:val="006E126B"/>
    <w:rsid w:val="006E6BDE"/>
    <w:rsid w:val="00704AD7"/>
    <w:rsid w:val="00707A27"/>
    <w:rsid w:val="007364AC"/>
    <w:rsid w:val="007435E1"/>
    <w:rsid w:val="0076637A"/>
    <w:rsid w:val="00767728"/>
    <w:rsid w:val="00774C9E"/>
    <w:rsid w:val="00783A4A"/>
    <w:rsid w:val="00785276"/>
    <w:rsid w:val="0079481E"/>
    <w:rsid w:val="007A6920"/>
    <w:rsid w:val="007B2118"/>
    <w:rsid w:val="007B4722"/>
    <w:rsid w:val="007B6770"/>
    <w:rsid w:val="007C1090"/>
    <w:rsid w:val="007C2DC8"/>
    <w:rsid w:val="007C3134"/>
    <w:rsid w:val="007E00E5"/>
    <w:rsid w:val="00815C24"/>
    <w:rsid w:val="0081691D"/>
    <w:rsid w:val="00857D08"/>
    <w:rsid w:val="008741B8"/>
    <w:rsid w:val="00874259"/>
    <w:rsid w:val="00874A01"/>
    <w:rsid w:val="0089714E"/>
    <w:rsid w:val="00897691"/>
    <w:rsid w:val="008A0420"/>
    <w:rsid w:val="008A26B4"/>
    <w:rsid w:val="008C241C"/>
    <w:rsid w:val="008C270D"/>
    <w:rsid w:val="008C2E04"/>
    <w:rsid w:val="008D5535"/>
    <w:rsid w:val="008E4D51"/>
    <w:rsid w:val="008E61B1"/>
    <w:rsid w:val="008E7071"/>
    <w:rsid w:val="008E7708"/>
    <w:rsid w:val="0092184B"/>
    <w:rsid w:val="009219F1"/>
    <w:rsid w:val="00923FDA"/>
    <w:rsid w:val="00924A2E"/>
    <w:rsid w:val="00940389"/>
    <w:rsid w:val="00952B3B"/>
    <w:rsid w:val="00974AB0"/>
    <w:rsid w:val="00986E72"/>
    <w:rsid w:val="00991700"/>
    <w:rsid w:val="009929BF"/>
    <w:rsid w:val="0099328C"/>
    <w:rsid w:val="009B2BFE"/>
    <w:rsid w:val="009B5A2B"/>
    <w:rsid w:val="009D00BA"/>
    <w:rsid w:val="009E23A2"/>
    <w:rsid w:val="009E253F"/>
    <w:rsid w:val="00A078DC"/>
    <w:rsid w:val="00A13A9D"/>
    <w:rsid w:val="00A21120"/>
    <w:rsid w:val="00A36E2C"/>
    <w:rsid w:val="00A40C21"/>
    <w:rsid w:val="00A47778"/>
    <w:rsid w:val="00A63D9D"/>
    <w:rsid w:val="00A65066"/>
    <w:rsid w:val="00A83BBC"/>
    <w:rsid w:val="00A9290A"/>
    <w:rsid w:val="00A970F5"/>
    <w:rsid w:val="00AB54A6"/>
    <w:rsid w:val="00AD0BA2"/>
    <w:rsid w:val="00AE0789"/>
    <w:rsid w:val="00AE6BC7"/>
    <w:rsid w:val="00AF2DA4"/>
    <w:rsid w:val="00B06FF9"/>
    <w:rsid w:val="00B10B62"/>
    <w:rsid w:val="00B252DF"/>
    <w:rsid w:val="00B2532C"/>
    <w:rsid w:val="00B25564"/>
    <w:rsid w:val="00B263C5"/>
    <w:rsid w:val="00B33851"/>
    <w:rsid w:val="00B4529F"/>
    <w:rsid w:val="00B4750D"/>
    <w:rsid w:val="00B50B43"/>
    <w:rsid w:val="00B8208B"/>
    <w:rsid w:val="00B82608"/>
    <w:rsid w:val="00B85510"/>
    <w:rsid w:val="00B901F3"/>
    <w:rsid w:val="00B92DAB"/>
    <w:rsid w:val="00B97BEB"/>
    <w:rsid w:val="00BA2891"/>
    <w:rsid w:val="00BA394B"/>
    <w:rsid w:val="00BA4F20"/>
    <w:rsid w:val="00BA6578"/>
    <w:rsid w:val="00BB406D"/>
    <w:rsid w:val="00BC5DB7"/>
    <w:rsid w:val="00BC7806"/>
    <w:rsid w:val="00BD3107"/>
    <w:rsid w:val="00BD70F6"/>
    <w:rsid w:val="00BE03AC"/>
    <w:rsid w:val="00BE72D8"/>
    <w:rsid w:val="00BF3426"/>
    <w:rsid w:val="00C0109D"/>
    <w:rsid w:val="00C019C3"/>
    <w:rsid w:val="00C04BBE"/>
    <w:rsid w:val="00C05AF9"/>
    <w:rsid w:val="00C1564A"/>
    <w:rsid w:val="00C24308"/>
    <w:rsid w:val="00C40979"/>
    <w:rsid w:val="00C44E64"/>
    <w:rsid w:val="00C64000"/>
    <w:rsid w:val="00C83245"/>
    <w:rsid w:val="00C86B6A"/>
    <w:rsid w:val="00C90312"/>
    <w:rsid w:val="00C90D67"/>
    <w:rsid w:val="00C955B1"/>
    <w:rsid w:val="00CB22F6"/>
    <w:rsid w:val="00CC3669"/>
    <w:rsid w:val="00CD03B1"/>
    <w:rsid w:val="00CD2365"/>
    <w:rsid w:val="00CD4524"/>
    <w:rsid w:val="00CD4F0C"/>
    <w:rsid w:val="00CD618B"/>
    <w:rsid w:val="00CD7762"/>
    <w:rsid w:val="00CE5545"/>
    <w:rsid w:val="00D00DEF"/>
    <w:rsid w:val="00D134DE"/>
    <w:rsid w:val="00D212D4"/>
    <w:rsid w:val="00D442C2"/>
    <w:rsid w:val="00D4594C"/>
    <w:rsid w:val="00D47B7A"/>
    <w:rsid w:val="00D61AD9"/>
    <w:rsid w:val="00D6706F"/>
    <w:rsid w:val="00D812A7"/>
    <w:rsid w:val="00D835B9"/>
    <w:rsid w:val="00D95360"/>
    <w:rsid w:val="00DA0411"/>
    <w:rsid w:val="00DA53C9"/>
    <w:rsid w:val="00DB3CC4"/>
    <w:rsid w:val="00DC03B9"/>
    <w:rsid w:val="00DE2FD3"/>
    <w:rsid w:val="00DE63F6"/>
    <w:rsid w:val="00DF5DA4"/>
    <w:rsid w:val="00E050F3"/>
    <w:rsid w:val="00E13EF5"/>
    <w:rsid w:val="00E22453"/>
    <w:rsid w:val="00E25309"/>
    <w:rsid w:val="00E56530"/>
    <w:rsid w:val="00E7265D"/>
    <w:rsid w:val="00E747C4"/>
    <w:rsid w:val="00E7713F"/>
    <w:rsid w:val="00E86CA0"/>
    <w:rsid w:val="00E87515"/>
    <w:rsid w:val="00E93638"/>
    <w:rsid w:val="00EA2EBB"/>
    <w:rsid w:val="00EB546C"/>
    <w:rsid w:val="00EC2A70"/>
    <w:rsid w:val="00EC3F6F"/>
    <w:rsid w:val="00EC7648"/>
    <w:rsid w:val="00ED2455"/>
    <w:rsid w:val="00EE2C96"/>
    <w:rsid w:val="00EF262D"/>
    <w:rsid w:val="00EF710B"/>
    <w:rsid w:val="00F003C5"/>
    <w:rsid w:val="00F07A5C"/>
    <w:rsid w:val="00F13ED8"/>
    <w:rsid w:val="00F21492"/>
    <w:rsid w:val="00F25051"/>
    <w:rsid w:val="00F313F6"/>
    <w:rsid w:val="00F35B4B"/>
    <w:rsid w:val="00F42FCA"/>
    <w:rsid w:val="00F5347E"/>
    <w:rsid w:val="00F64F08"/>
    <w:rsid w:val="00F769B4"/>
    <w:rsid w:val="00F86383"/>
    <w:rsid w:val="00F868FB"/>
    <w:rsid w:val="00F97523"/>
    <w:rsid w:val="00FA0167"/>
    <w:rsid w:val="00FA74EF"/>
    <w:rsid w:val="00FA7D3C"/>
    <w:rsid w:val="00FB17C8"/>
    <w:rsid w:val="00FB2E30"/>
    <w:rsid w:val="00FB300C"/>
    <w:rsid w:val="00FB68D2"/>
    <w:rsid w:val="00FC543F"/>
    <w:rsid w:val="00FC61A9"/>
    <w:rsid w:val="00FD0CA4"/>
    <w:rsid w:val="00FD51E1"/>
    <w:rsid w:val="00FD5796"/>
    <w:rsid w:val="00FE38D7"/>
    <w:rsid w:val="00FF40EF"/>
    <w:rsid w:val="00FF525C"/>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7C1E"/>
  <w15:docId w15:val="{83F0A9BC-05A5-40CF-8C15-9796B5A8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70"/>
  </w:style>
  <w:style w:type="paragraph" w:styleId="Heading5">
    <w:name w:val="heading 5"/>
    <w:basedOn w:val="Normal"/>
    <w:next w:val="Normal"/>
    <w:link w:val="Heading5Char"/>
    <w:qFormat/>
    <w:rsid w:val="00BA4F20"/>
    <w:pPr>
      <w:keepNext/>
      <w:ind w:left="2160" w:hanging="2160"/>
      <w:outlineLvl w:val="4"/>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4EF"/>
    <w:pPr>
      <w:tabs>
        <w:tab w:val="center" w:pos="4680"/>
        <w:tab w:val="right" w:pos="9360"/>
      </w:tabs>
    </w:pPr>
  </w:style>
  <w:style w:type="character" w:customStyle="1" w:styleId="HeaderChar">
    <w:name w:val="Header Char"/>
    <w:basedOn w:val="DefaultParagraphFont"/>
    <w:link w:val="Header"/>
    <w:uiPriority w:val="99"/>
    <w:rsid w:val="00FA74EF"/>
  </w:style>
  <w:style w:type="paragraph" w:styleId="Footer">
    <w:name w:val="footer"/>
    <w:basedOn w:val="Normal"/>
    <w:link w:val="FooterChar"/>
    <w:unhideWhenUsed/>
    <w:rsid w:val="00FA74EF"/>
    <w:pPr>
      <w:tabs>
        <w:tab w:val="center" w:pos="4680"/>
        <w:tab w:val="right" w:pos="9360"/>
      </w:tabs>
    </w:pPr>
  </w:style>
  <w:style w:type="character" w:customStyle="1" w:styleId="FooterChar">
    <w:name w:val="Footer Char"/>
    <w:basedOn w:val="DefaultParagraphFont"/>
    <w:link w:val="Footer"/>
    <w:uiPriority w:val="99"/>
    <w:rsid w:val="00FA74EF"/>
  </w:style>
  <w:style w:type="character" w:customStyle="1" w:styleId="Heading5Char">
    <w:name w:val="Heading 5 Char"/>
    <w:basedOn w:val="DefaultParagraphFont"/>
    <w:link w:val="Heading5"/>
    <w:rsid w:val="00BA4F20"/>
    <w:rPr>
      <w:rFonts w:eastAsia="Times New Roman" w:cs="Times New Roman"/>
      <w:b/>
      <w:bCs/>
      <w:szCs w:val="24"/>
    </w:rPr>
  </w:style>
  <w:style w:type="paragraph" w:styleId="BodyTextIndent">
    <w:name w:val="Body Text Indent"/>
    <w:basedOn w:val="Normal"/>
    <w:link w:val="BodyTextIndentChar"/>
    <w:semiHidden/>
    <w:rsid w:val="00BA4F20"/>
    <w:pPr>
      <w:ind w:left="720" w:hanging="720"/>
    </w:pPr>
    <w:rPr>
      <w:rFonts w:eastAsia="Times New Roman" w:cs="Times New Roman"/>
      <w:szCs w:val="24"/>
    </w:rPr>
  </w:style>
  <w:style w:type="character" w:customStyle="1" w:styleId="BodyTextIndentChar">
    <w:name w:val="Body Text Indent Char"/>
    <w:basedOn w:val="DefaultParagraphFont"/>
    <w:link w:val="BodyTextIndent"/>
    <w:semiHidden/>
    <w:rsid w:val="00BA4F20"/>
    <w:rPr>
      <w:rFonts w:eastAsia="Times New Roman" w:cs="Times New Roman"/>
      <w:szCs w:val="24"/>
    </w:rPr>
  </w:style>
  <w:style w:type="paragraph" w:customStyle="1" w:styleId="Default">
    <w:name w:val="Default"/>
    <w:rsid w:val="005A1370"/>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7C2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3674">
      <w:bodyDiv w:val="1"/>
      <w:marLeft w:val="0"/>
      <w:marRight w:val="0"/>
      <w:marTop w:val="0"/>
      <w:marBottom w:val="0"/>
      <w:divBdr>
        <w:top w:val="none" w:sz="0" w:space="0" w:color="auto"/>
        <w:left w:val="none" w:sz="0" w:space="0" w:color="auto"/>
        <w:bottom w:val="none" w:sz="0" w:space="0" w:color="auto"/>
        <w:right w:val="none" w:sz="0" w:space="0" w:color="auto"/>
      </w:divBdr>
    </w:div>
    <w:div w:id="586043414">
      <w:bodyDiv w:val="1"/>
      <w:marLeft w:val="0"/>
      <w:marRight w:val="0"/>
      <w:marTop w:val="0"/>
      <w:marBottom w:val="0"/>
      <w:divBdr>
        <w:top w:val="none" w:sz="0" w:space="0" w:color="auto"/>
        <w:left w:val="none" w:sz="0" w:space="0" w:color="auto"/>
        <w:bottom w:val="none" w:sz="0" w:space="0" w:color="auto"/>
        <w:right w:val="none" w:sz="0" w:space="0" w:color="auto"/>
      </w:divBdr>
    </w:div>
    <w:div w:id="9713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BB3F-891A-4912-BD18-DBD77A7B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R. Kirkland, MPA, MRP</dc:creator>
  <cp:lastModifiedBy>Kristin Ford</cp:lastModifiedBy>
  <cp:revision>8</cp:revision>
  <cp:lastPrinted>2023-09-08T12:00:00Z</cp:lastPrinted>
  <dcterms:created xsi:type="dcterms:W3CDTF">2023-09-08T12:01:00Z</dcterms:created>
  <dcterms:modified xsi:type="dcterms:W3CDTF">2023-09-18T19:28:00Z</dcterms:modified>
</cp:coreProperties>
</file>